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185C62">
        <w:rPr>
          <w:sz w:val="28"/>
          <w:szCs w:val="28"/>
        </w:rPr>
        <w:t xml:space="preserve">    </w:t>
      </w:r>
      <w:r w:rsidR="00850D4E">
        <w:rPr>
          <w:sz w:val="28"/>
          <w:szCs w:val="28"/>
        </w:rPr>
        <w:t xml:space="preserve">  </w:t>
      </w:r>
      <w:r w:rsidR="00AD2BFF">
        <w:rPr>
          <w:sz w:val="28"/>
          <w:szCs w:val="28"/>
        </w:rPr>
        <w:t xml:space="preserve"> </w:t>
      </w:r>
      <w:r w:rsidR="00803057">
        <w:rPr>
          <w:sz w:val="28"/>
          <w:szCs w:val="28"/>
        </w:rPr>
        <w:t xml:space="preserve">    </w:t>
      </w:r>
      <w:r w:rsidR="00AD2BFF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</w:t>
      </w:r>
      <w:r w:rsidR="00057BEA">
        <w:rPr>
          <w:sz w:val="28"/>
          <w:szCs w:val="28"/>
        </w:rPr>
        <w:t>26.12</w:t>
      </w:r>
      <w:r w:rsidR="00040C28">
        <w:rPr>
          <w:sz w:val="28"/>
          <w:szCs w:val="28"/>
        </w:rPr>
        <w:t>.20</w:t>
      </w:r>
      <w:r w:rsidR="009C4028">
        <w:rPr>
          <w:sz w:val="28"/>
          <w:szCs w:val="28"/>
        </w:rPr>
        <w:t>2</w:t>
      </w:r>
      <w:r w:rsidR="00057BEA">
        <w:rPr>
          <w:sz w:val="28"/>
          <w:szCs w:val="28"/>
        </w:rPr>
        <w:t>2</w:t>
      </w:r>
      <w:r w:rsidR="00850D4E">
        <w:rPr>
          <w:sz w:val="28"/>
          <w:szCs w:val="28"/>
        </w:rPr>
        <w:t xml:space="preserve">            </w:t>
      </w:r>
      <w:r w:rsidR="00023E76">
        <w:rPr>
          <w:sz w:val="28"/>
          <w:szCs w:val="28"/>
        </w:rPr>
        <w:t>465</w:t>
      </w:r>
    </w:p>
    <w:p w:rsidR="002F20C1" w:rsidRDefault="002F20C1" w:rsidP="00BE3EB4">
      <w:pPr>
        <w:ind w:firstLine="567"/>
        <w:jc w:val="both"/>
        <w:rPr>
          <w:sz w:val="28"/>
          <w:szCs w:val="28"/>
        </w:rPr>
      </w:pPr>
    </w:p>
    <w:p w:rsidR="001B09B2" w:rsidRPr="00DB51E6" w:rsidRDefault="00023E76" w:rsidP="00FE2544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E2544" w:rsidRDefault="00FE2544" w:rsidP="00FE254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календарный план спортивных мероприятий,</w:t>
      </w:r>
    </w:p>
    <w:p w:rsidR="00FE2544" w:rsidRDefault="00FE2544" w:rsidP="00FE254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водимых</w:t>
      </w:r>
      <w:proofErr w:type="gramEnd"/>
      <w:r>
        <w:rPr>
          <w:sz w:val="28"/>
          <w:szCs w:val="28"/>
        </w:rPr>
        <w:t xml:space="preserve"> комитетом по культуре, физической культуре, спорту,</w:t>
      </w:r>
    </w:p>
    <w:p w:rsidR="00FE2544" w:rsidRDefault="00FE2544" w:rsidP="00FE25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е с детьми и молодёжью администраци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Зарайск Московской</w:t>
      </w:r>
    </w:p>
    <w:p w:rsidR="00FE2544" w:rsidRDefault="00FE2544" w:rsidP="00FE2544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на 2022 год в рамках муниципальной</w:t>
      </w:r>
      <w:r w:rsidRPr="00FE254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«Спорт»,</w:t>
      </w:r>
    </w:p>
    <w:p w:rsidR="00FE2544" w:rsidRDefault="00FE2544" w:rsidP="00FE2544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ный распоряжением главы</w:t>
      </w:r>
      <w:r w:rsidRPr="00FE254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Зарайск</w:t>
      </w:r>
    </w:p>
    <w:p w:rsidR="00FE2544" w:rsidRDefault="00FE2544" w:rsidP="00FE254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.12.2021 № 472</w:t>
      </w:r>
    </w:p>
    <w:p w:rsidR="00FE2544" w:rsidRDefault="00FE2544" w:rsidP="00FE2544">
      <w:pPr>
        <w:ind w:firstLine="709"/>
        <w:rPr>
          <w:sz w:val="28"/>
          <w:szCs w:val="28"/>
        </w:rPr>
      </w:pPr>
    </w:p>
    <w:p w:rsidR="00FE2544" w:rsidRDefault="00FE2544" w:rsidP="00FE2544">
      <w:pPr>
        <w:ind w:firstLine="709"/>
        <w:rPr>
          <w:sz w:val="28"/>
          <w:szCs w:val="28"/>
        </w:rPr>
      </w:pPr>
    </w:p>
    <w:p w:rsidR="00FE2544" w:rsidRDefault="00FE2544" w:rsidP="00FE25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 целью корректировки планируемых мероприятий и денежных средств на их проведение в пределах сумм, утверждённых на 2022 год:</w:t>
      </w:r>
    </w:p>
    <w:p w:rsidR="00FE2544" w:rsidRDefault="00FE2544" w:rsidP="00FE2544">
      <w:pPr>
        <w:ind w:firstLine="709"/>
        <w:rPr>
          <w:sz w:val="28"/>
          <w:szCs w:val="28"/>
        </w:rPr>
      </w:pPr>
    </w:p>
    <w:p w:rsidR="00FE2544" w:rsidRPr="00FE2544" w:rsidRDefault="00FE2544" w:rsidP="00FE254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изменения в календарный план спортивных мероприятий, проводимых комитетом по культуре, физической культуре, спорту, работе с детьми и молодёжь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 Зарайск Московской области на 2022 год в рамках муниципальной программы «Спорт» на срок 2020-2024 годы, утвержденный распоряжением главы городского округа Зарайск от 27.12.2021 № 472 (далее – План), изложив План в новой редакции (прилагается).</w:t>
      </w:r>
      <w:proofErr w:type="gramEnd"/>
    </w:p>
    <w:p w:rsidR="00FE2544" w:rsidRDefault="00FE2544" w:rsidP="00FE2544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данное распоряжение на официальном сайте администрации городского округа Зарайск.</w:t>
      </w:r>
    </w:p>
    <w:p w:rsidR="00FE2544" w:rsidRDefault="00FE2544" w:rsidP="00FE2544">
      <w:pPr>
        <w:ind w:firstLine="709"/>
        <w:contextualSpacing/>
        <w:jc w:val="both"/>
        <w:rPr>
          <w:sz w:val="28"/>
          <w:szCs w:val="28"/>
        </w:rPr>
      </w:pPr>
    </w:p>
    <w:p w:rsidR="001B09B2" w:rsidRDefault="00FE2544" w:rsidP="00FE25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2544" w:rsidRPr="00FE2544" w:rsidRDefault="00FE2544" w:rsidP="00FE2544">
      <w:pPr>
        <w:spacing w:line="276" w:lineRule="auto"/>
        <w:rPr>
          <w:sz w:val="28"/>
          <w:szCs w:val="28"/>
        </w:rPr>
      </w:pPr>
    </w:p>
    <w:p w:rsidR="00C21CD8" w:rsidRDefault="00C21CD8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C21CD8" w:rsidRDefault="00C21CD8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21CD8" w:rsidRDefault="00C21CD8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C21CD8" w:rsidRDefault="00057BEA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26.12.2022</w:t>
      </w:r>
      <w:r w:rsidR="00C21CD8">
        <w:rPr>
          <w:sz w:val="28"/>
          <w:szCs w:val="28"/>
        </w:rPr>
        <w:t xml:space="preserve"> </w:t>
      </w:r>
    </w:p>
    <w:p w:rsidR="00C21CD8" w:rsidRDefault="00C21CD8" w:rsidP="001B09B2">
      <w:pPr>
        <w:jc w:val="both"/>
        <w:rPr>
          <w:b/>
          <w:sz w:val="28"/>
          <w:szCs w:val="28"/>
        </w:rPr>
      </w:pPr>
    </w:p>
    <w:p w:rsidR="001B09B2" w:rsidRPr="001B09B2" w:rsidRDefault="001B09B2" w:rsidP="001B09B2">
      <w:pPr>
        <w:spacing w:line="276" w:lineRule="auto"/>
        <w:rPr>
          <w:sz w:val="28"/>
          <w:szCs w:val="28"/>
        </w:rPr>
      </w:pPr>
      <w:r w:rsidRPr="001B09B2">
        <w:rPr>
          <w:sz w:val="28"/>
          <w:szCs w:val="28"/>
        </w:rPr>
        <w:t xml:space="preserve">Разослано: в дело, ФУ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 к</w:t>
      </w:r>
      <w:r w:rsidRPr="001B09B2">
        <w:rPr>
          <w:sz w:val="28"/>
          <w:szCs w:val="28"/>
        </w:rPr>
        <w:t xml:space="preserve">омитет по КФКСР с Д и М, </w:t>
      </w:r>
      <w:proofErr w:type="gramStart"/>
      <w:r w:rsidRPr="001B09B2">
        <w:rPr>
          <w:sz w:val="28"/>
          <w:szCs w:val="28"/>
        </w:rPr>
        <w:t>СВ</w:t>
      </w:r>
      <w:proofErr w:type="gramEnd"/>
      <w:r w:rsidRPr="001B09B2">
        <w:rPr>
          <w:sz w:val="28"/>
          <w:szCs w:val="28"/>
        </w:rPr>
        <w:t xml:space="preserve"> со СМИ, </w:t>
      </w:r>
      <w:r>
        <w:rPr>
          <w:sz w:val="28"/>
          <w:szCs w:val="28"/>
        </w:rPr>
        <w:t xml:space="preserve">                     </w:t>
      </w:r>
      <w:r w:rsidRPr="001B09B2">
        <w:rPr>
          <w:sz w:val="28"/>
          <w:szCs w:val="28"/>
        </w:rPr>
        <w:t>МКУ</w:t>
      </w:r>
      <w:r>
        <w:rPr>
          <w:sz w:val="28"/>
          <w:szCs w:val="28"/>
        </w:rPr>
        <w:t>«ЦБ</w:t>
      </w:r>
      <w:r w:rsidRPr="001B09B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FE2544">
        <w:rPr>
          <w:sz w:val="28"/>
          <w:szCs w:val="28"/>
        </w:rPr>
        <w:t>ГОЗ», прокуратура</w:t>
      </w:r>
      <w:r w:rsidRPr="001B09B2">
        <w:rPr>
          <w:sz w:val="28"/>
          <w:szCs w:val="28"/>
        </w:rPr>
        <w:t>.</w:t>
      </w:r>
    </w:p>
    <w:p w:rsidR="001B09B2" w:rsidRPr="001B09B2" w:rsidRDefault="001B09B2" w:rsidP="001B09B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B09B2" w:rsidRPr="00C21CD8" w:rsidRDefault="001B09B2" w:rsidP="001B09B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6 </w:t>
      </w:r>
      <w:r w:rsidRPr="00C21CD8">
        <w:rPr>
          <w:rFonts w:ascii="Times New Roman" w:eastAsia="Times New Roman" w:hAnsi="Times New Roman"/>
          <w:sz w:val="28"/>
          <w:szCs w:val="28"/>
          <w:lang w:eastAsia="ru-RU"/>
        </w:rPr>
        <w:t>2-51-81</w:t>
      </w:r>
    </w:p>
    <w:p w:rsidR="001B09B2" w:rsidRDefault="00C63FFC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60A" w:rsidRPr="007645AB" w:rsidRDefault="00E9534D" w:rsidP="001B09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2060A">
        <w:rPr>
          <w:sz w:val="27"/>
          <w:szCs w:val="28"/>
        </w:rPr>
        <w:t xml:space="preserve"> </w:t>
      </w:r>
      <w:r w:rsidR="00F624D1">
        <w:rPr>
          <w:sz w:val="28"/>
          <w:szCs w:val="28"/>
        </w:rPr>
        <w:t xml:space="preserve"> </w:t>
      </w:r>
    </w:p>
    <w:p w:rsidR="001B09B2" w:rsidRDefault="001B09B2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C54D6" w:rsidRDefault="00BC54D6" w:rsidP="001B09B2">
      <w:pPr>
        <w:jc w:val="both"/>
        <w:rPr>
          <w:sz w:val="28"/>
          <w:szCs w:val="28"/>
        </w:rPr>
      </w:pPr>
      <w:r w:rsidRPr="00C21CD8">
        <w:rPr>
          <w:sz w:val="28"/>
          <w:szCs w:val="28"/>
        </w:rPr>
        <w:t>Зам</w:t>
      </w:r>
      <w:r>
        <w:rPr>
          <w:sz w:val="28"/>
          <w:szCs w:val="28"/>
        </w:rPr>
        <w:t xml:space="preserve">еститель главы администрации </w:t>
      </w:r>
      <w:r w:rsidRPr="00C21CD8">
        <w:rPr>
          <w:sz w:val="28"/>
          <w:szCs w:val="28"/>
        </w:rPr>
        <w:t xml:space="preserve"> </w:t>
      </w:r>
    </w:p>
    <w:p w:rsidR="00BC54D6" w:rsidRPr="00C21CD8" w:rsidRDefault="00BC54D6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  <w:r w:rsidRPr="00C21CD8">
        <w:rPr>
          <w:sz w:val="28"/>
          <w:szCs w:val="28"/>
        </w:rPr>
        <w:t>Р.Д. Гулькина</w:t>
      </w:r>
    </w:p>
    <w:p w:rsidR="00C21CD8" w:rsidRDefault="00057BEA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26.12.2022</w:t>
      </w:r>
    </w:p>
    <w:p w:rsidR="00AA55AE" w:rsidRPr="00C21CD8" w:rsidRDefault="001B09B2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A55AE" w:rsidRPr="00C21CD8">
        <w:rPr>
          <w:sz w:val="28"/>
          <w:szCs w:val="28"/>
        </w:rPr>
        <w:t xml:space="preserve">ачальник финансового управления </w:t>
      </w:r>
    </w:p>
    <w:p w:rsidR="00AA55AE" w:rsidRDefault="00AA55AE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 </w:t>
      </w:r>
      <w:r w:rsidR="001B09B2">
        <w:rPr>
          <w:sz w:val="28"/>
          <w:szCs w:val="28"/>
        </w:rPr>
        <w:t>Л.Н. Морозова</w:t>
      </w:r>
    </w:p>
    <w:p w:rsidR="00AA55AE" w:rsidRDefault="00057BEA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26.12.2022</w:t>
      </w:r>
    </w:p>
    <w:p w:rsidR="00BC54D6" w:rsidRPr="00C21CD8" w:rsidRDefault="00BC54D6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</w:t>
      </w:r>
      <w:r w:rsidRPr="00C21CD8">
        <w:rPr>
          <w:sz w:val="28"/>
          <w:szCs w:val="28"/>
        </w:rPr>
        <w:t xml:space="preserve">омитета по культуре, физической культуре, </w:t>
      </w:r>
    </w:p>
    <w:p w:rsidR="00BC54D6" w:rsidRDefault="00BC54D6" w:rsidP="001B09B2">
      <w:pPr>
        <w:jc w:val="both"/>
        <w:rPr>
          <w:sz w:val="28"/>
          <w:szCs w:val="28"/>
        </w:rPr>
      </w:pPr>
      <w:r w:rsidRPr="00C21CD8">
        <w:rPr>
          <w:sz w:val="28"/>
          <w:szCs w:val="28"/>
        </w:rPr>
        <w:t xml:space="preserve">спорту, работе  с детьми и молодежью </w:t>
      </w:r>
      <w:r>
        <w:rPr>
          <w:sz w:val="28"/>
          <w:szCs w:val="28"/>
        </w:rPr>
        <w:t xml:space="preserve">  </w:t>
      </w:r>
    </w:p>
    <w:p w:rsidR="00BC54D6" w:rsidRPr="00C21CD8" w:rsidRDefault="00BC54D6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 А.В. Воронов </w:t>
      </w:r>
    </w:p>
    <w:p w:rsidR="00BC54D6" w:rsidRDefault="007645AB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26.12.2022</w:t>
      </w:r>
    </w:p>
    <w:p w:rsidR="00B1552C" w:rsidRDefault="00040C28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1552C">
        <w:rPr>
          <w:sz w:val="28"/>
          <w:szCs w:val="28"/>
        </w:rPr>
        <w:t xml:space="preserve"> юридического отдела</w:t>
      </w:r>
    </w:p>
    <w:p w:rsidR="00B1552C" w:rsidRDefault="00B1552C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Ю.Е. Архипова</w:t>
      </w:r>
    </w:p>
    <w:p w:rsidR="00B1552C" w:rsidRDefault="007645AB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26.12.2022</w:t>
      </w:r>
    </w:p>
    <w:p w:rsidR="00B1552C" w:rsidRDefault="00B1552C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2060A" w:rsidRDefault="00B1552C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Default="001B09B2" w:rsidP="001B09B2">
      <w:pPr>
        <w:jc w:val="both"/>
        <w:rPr>
          <w:sz w:val="28"/>
          <w:szCs w:val="28"/>
        </w:rPr>
      </w:pPr>
    </w:p>
    <w:p w:rsidR="001B09B2" w:rsidRPr="001B09B2" w:rsidRDefault="001B09B2" w:rsidP="001B09B2">
      <w:pPr>
        <w:spacing w:line="276" w:lineRule="auto"/>
        <w:rPr>
          <w:sz w:val="28"/>
          <w:szCs w:val="28"/>
        </w:rPr>
      </w:pPr>
      <w:r w:rsidRPr="001B09B2">
        <w:rPr>
          <w:sz w:val="28"/>
          <w:szCs w:val="28"/>
        </w:rPr>
        <w:t xml:space="preserve">Разослано: в дело, ФУ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 к</w:t>
      </w:r>
      <w:r w:rsidRPr="001B09B2">
        <w:rPr>
          <w:sz w:val="28"/>
          <w:szCs w:val="28"/>
        </w:rPr>
        <w:t xml:space="preserve">омитет по КФКСР с Д и М, </w:t>
      </w:r>
      <w:proofErr w:type="gramStart"/>
      <w:r w:rsidRPr="001B09B2">
        <w:rPr>
          <w:sz w:val="28"/>
          <w:szCs w:val="28"/>
        </w:rPr>
        <w:t>СВ</w:t>
      </w:r>
      <w:proofErr w:type="gramEnd"/>
      <w:r w:rsidRPr="001B09B2">
        <w:rPr>
          <w:sz w:val="28"/>
          <w:szCs w:val="28"/>
        </w:rPr>
        <w:t xml:space="preserve"> со СМИ, </w:t>
      </w:r>
      <w:r>
        <w:rPr>
          <w:sz w:val="28"/>
          <w:szCs w:val="28"/>
        </w:rPr>
        <w:t xml:space="preserve">                     </w:t>
      </w:r>
      <w:r w:rsidRPr="001B09B2">
        <w:rPr>
          <w:sz w:val="28"/>
          <w:szCs w:val="28"/>
        </w:rPr>
        <w:t>МКУ</w:t>
      </w:r>
      <w:r>
        <w:rPr>
          <w:sz w:val="28"/>
          <w:szCs w:val="28"/>
        </w:rPr>
        <w:t xml:space="preserve"> «ЦБ</w:t>
      </w:r>
      <w:r w:rsidRPr="001B09B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B09B2">
        <w:rPr>
          <w:sz w:val="28"/>
          <w:szCs w:val="28"/>
        </w:rPr>
        <w:t>ГОЗ», прокурату</w:t>
      </w:r>
      <w:r w:rsidR="00FE2544">
        <w:rPr>
          <w:sz w:val="28"/>
          <w:szCs w:val="28"/>
        </w:rPr>
        <w:t>ра</w:t>
      </w:r>
      <w:r w:rsidRPr="001B09B2">
        <w:rPr>
          <w:sz w:val="28"/>
          <w:szCs w:val="28"/>
        </w:rPr>
        <w:t>.</w:t>
      </w:r>
    </w:p>
    <w:p w:rsidR="00C21CD8" w:rsidRPr="001B09B2" w:rsidRDefault="000E631C" w:rsidP="001B09B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45AB">
        <w:rPr>
          <w:sz w:val="28"/>
          <w:szCs w:val="28"/>
        </w:rPr>
        <w:t xml:space="preserve"> </w:t>
      </w:r>
    </w:p>
    <w:p w:rsidR="00C21CD8" w:rsidRPr="00C21CD8" w:rsidRDefault="007645AB" w:rsidP="001B09B2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6 </w:t>
      </w:r>
      <w:r w:rsidR="00C21CD8" w:rsidRPr="00C21CD8">
        <w:rPr>
          <w:rFonts w:ascii="Times New Roman" w:eastAsia="Times New Roman" w:hAnsi="Times New Roman"/>
          <w:sz w:val="28"/>
          <w:szCs w:val="28"/>
          <w:lang w:eastAsia="ru-RU"/>
        </w:rPr>
        <w:t>2-51-81</w:t>
      </w:r>
    </w:p>
    <w:p w:rsidR="00194BD3" w:rsidRDefault="00C21CD8" w:rsidP="001B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BD3" w:rsidRDefault="00194BD3" w:rsidP="004C2849">
      <w:pPr>
        <w:jc w:val="both"/>
        <w:rPr>
          <w:sz w:val="28"/>
          <w:szCs w:val="28"/>
        </w:rPr>
      </w:pPr>
    </w:p>
    <w:p w:rsidR="00194BD3" w:rsidRPr="00227870" w:rsidRDefault="00194BD3" w:rsidP="004C2849">
      <w:pPr>
        <w:jc w:val="both"/>
        <w:rPr>
          <w:sz w:val="27"/>
          <w:szCs w:val="28"/>
        </w:rPr>
      </w:pPr>
    </w:p>
    <w:p w:rsidR="003F71A2" w:rsidRDefault="009F06E8" w:rsidP="003F71A2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3FFC" w:rsidRDefault="00C63FF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63FFC" w:rsidRDefault="00C63FF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63FFC" w:rsidRDefault="00C63FF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63FFC" w:rsidRDefault="00C63FFC" w:rsidP="003F71A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83154B" w:rsidRDefault="0083154B" w:rsidP="003F7E9C">
      <w:pPr>
        <w:rPr>
          <w:sz w:val="28"/>
          <w:szCs w:val="28"/>
        </w:rPr>
        <w:sectPr w:rsidR="0083154B" w:rsidSect="00AD2BFF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08"/>
          <w:titlePg/>
          <w:docGrid w:linePitch="360"/>
        </w:sectPr>
      </w:pPr>
    </w:p>
    <w:p w:rsidR="00C63FFC" w:rsidRPr="00E70750" w:rsidRDefault="003F7E9C" w:rsidP="003F7E9C">
      <w:pPr>
        <w:rPr>
          <w:sz w:val="28"/>
          <w:szCs w:val="28"/>
        </w:rPr>
      </w:pPr>
      <w:r w:rsidRPr="00E70750">
        <w:rPr>
          <w:sz w:val="28"/>
          <w:szCs w:val="28"/>
        </w:rPr>
        <w:lastRenderedPageBreak/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="00E70750">
        <w:rPr>
          <w:sz w:val="28"/>
          <w:szCs w:val="28"/>
        </w:rPr>
        <w:tab/>
      </w:r>
      <w:r w:rsidR="00E70750">
        <w:rPr>
          <w:sz w:val="28"/>
          <w:szCs w:val="28"/>
        </w:rPr>
        <w:tab/>
      </w:r>
      <w:r w:rsidR="00E70750">
        <w:rPr>
          <w:sz w:val="28"/>
          <w:szCs w:val="28"/>
        </w:rPr>
        <w:tab/>
      </w:r>
      <w:r w:rsidR="00E70750">
        <w:rPr>
          <w:sz w:val="28"/>
          <w:szCs w:val="28"/>
        </w:rPr>
        <w:tab/>
      </w:r>
      <w:r w:rsidR="00E70750">
        <w:rPr>
          <w:sz w:val="28"/>
          <w:szCs w:val="28"/>
        </w:rPr>
        <w:tab/>
      </w:r>
      <w:r w:rsidR="00E70750">
        <w:rPr>
          <w:sz w:val="28"/>
          <w:szCs w:val="28"/>
        </w:rPr>
        <w:tab/>
      </w:r>
      <w:bookmarkStart w:id="0" w:name="_GoBack"/>
      <w:bookmarkEnd w:id="0"/>
      <w:r w:rsidR="0060748D" w:rsidRPr="00E70750">
        <w:rPr>
          <w:sz w:val="28"/>
          <w:szCs w:val="28"/>
        </w:rPr>
        <w:t>Приложение</w:t>
      </w:r>
    </w:p>
    <w:p w:rsidR="003F7E9C" w:rsidRPr="00E70750" w:rsidRDefault="003F7E9C" w:rsidP="003F7E9C">
      <w:pPr>
        <w:rPr>
          <w:sz w:val="28"/>
          <w:szCs w:val="28"/>
        </w:rPr>
      </w:pP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60748D" w:rsidRPr="00E70750">
        <w:rPr>
          <w:sz w:val="28"/>
          <w:szCs w:val="28"/>
        </w:rPr>
        <w:t>к распоряжению</w:t>
      </w:r>
      <w:r w:rsidR="00C63FFC" w:rsidRPr="00E70750">
        <w:rPr>
          <w:sz w:val="28"/>
          <w:szCs w:val="28"/>
        </w:rPr>
        <w:t xml:space="preserve"> главы </w:t>
      </w:r>
    </w:p>
    <w:p w:rsidR="00C63FFC" w:rsidRPr="00E70750" w:rsidRDefault="003F7E9C" w:rsidP="003F7E9C">
      <w:pPr>
        <w:rPr>
          <w:sz w:val="28"/>
          <w:szCs w:val="28"/>
        </w:rPr>
      </w:pP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C63FFC" w:rsidRPr="00E70750">
        <w:rPr>
          <w:sz w:val="28"/>
          <w:szCs w:val="28"/>
        </w:rPr>
        <w:t>городского округа Зарайск</w:t>
      </w:r>
    </w:p>
    <w:p w:rsidR="00C63FFC" w:rsidRPr="00E70750" w:rsidRDefault="0091405C" w:rsidP="003F7E9C">
      <w:pPr>
        <w:rPr>
          <w:sz w:val="28"/>
          <w:szCs w:val="28"/>
        </w:rPr>
      </w:pP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83154B" w:rsidRPr="00E70750">
        <w:rPr>
          <w:sz w:val="28"/>
          <w:szCs w:val="28"/>
        </w:rPr>
        <w:tab/>
      </w:r>
      <w:r w:rsidR="004F473D" w:rsidRPr="00E70750">
        <w:rPr>
          <w:sz w:val="28"/>
          <w:szCs w:val="28"/>
        </w:rPr>
        <w:t>от 26.12.2022 № 465</w:t>
      </w:r>
    </w:p>
    <w:tbl>
      <w:tblPr>
        <w:tblW w:w="154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7741"/>
        <w:gridCol w:w="2977"/>
        <w:gridCol w:w="1984"/>
        <w:gridCol w:w="2214"/>
      </w:tblGrid>
      <w:tr w:rsidR="00474BEB" w:rsidRPr="00D47B8A" w:rsidTr="00441A43">
        <w:trPr>
          <w:trHeight w:val="1710"/>
        </w:trPr>
        <w:tc>
          <w:tcPr>
            <w:tcW w:w="15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Уточненный</w:t>
            </w:r>
            <w:r w:rsidRPr="00D47B8A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к</w:t>
            </w:r>
            <w:r w:rsidRPr="00D47B8A">
              <w:rPr>
                <w:color w:val="000000"/>
                <w:sz w:val="32"/>
                <w:szCs w:val="32"/>
              </w:rPr>
              <w:t>алендарный план спортивных мероприятий</w:t>
            </w:r>
            <w:r w:rsidR="00E70750">
              <w:rPr>
                <w:color w:val="000000"/>
                <w:sz w:val="32"/>
                <w:szCs w:val="32"/>
              </w:rPr>
              <w:t>,</w:t>
            </w:r>
            <w:r w:rsidRPr="00D47B8A">
              <w:rPr>
                <w:color w:val="000000"/>
                <w:sz w:val="32"/>
                <w:szCs w:val="32"/>
              </w:rPr>
              <w:t xml:space="preserve"> проводимых комитетом по культуре, физической культуре, спорту, работе с детьми и молодежью администрации </w:t>
            </w:r>
            <w:proofErr w:type="spellStart"/>
            <w:r w:rsidRPr="00D47B8A">
              <w:rPr>
                <w:color w:val="000000"/>
                <w:sz w:val="32"/>
                <w:szCs w:val="32"/>
              </w:rPr>
              <w:t>г.о</w:t>
            </w:r>
            <w:proofErr w:type="spellEnd"/>
            <w:r w:rsidRPr="00D47B8A">
              <w:rPr>
                <w:color w:val="000000"/>
                <w:sz w:val="32"/>
                <w:szCs w:val="32"/>
              </w:rPr>
              <w:t>. Зарайск Московской области на 2022 год в рамках муниципальной программы «Спорт»</w:t>
            </w:r>
          </w:p>
        </w:tc>
      </w:tr>
      <w:tr w:rsidR="00474BEB" w:rsidRPr="00D47B8A" w:rsidTr="00441A43">
        <w:trPr>
          <w:trHeight w:val="11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ый блицтурнир "Рождество - 2022 г.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8.0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41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Рождественский кубок по баскетболу</w:t>
            </w:r>
          </w:p>
        </w:tc>
        <w:tc>
          <w:tcPr>
            <w:tcW w:w="2977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8.01.2022</w:t>
            </w:r>
          </w:p>
        </w:tc>
        <w:tc>
          <w:tcPr>
            <w:tcW w:w="1984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Кубок главы городского округа Зарайск по хоккею с шайбой среди любительских команд на открытом ль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январь - 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МБУ "ЗЛСК", катки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. Зарайск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Чемпионат городского округа Зарайск по шахматам среди мужчин 2022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5.01. -06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Московской Области по хоккею среди коллективов физической культуры в сезоне 2020 - 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январь - 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городского округа Зарайск по волейболу среди выпускников шко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5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47B8A">
              <w:rPr>
                <w:color w:val="000000"/>
                <w:sz w:val="28"/>
                <w:szCs w:val="28"/>
              </w:rPr>
              <w:t>Соревнование городского округа Зарайск «Зарайская лыжня-2022»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нь рождения Ледового дворца, троеборье со своим собственным вес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9.02.2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112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Лыжные соревнования памяти А.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Баланди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0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112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ервенство городского округа Зарайск по настольному тенни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0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быстрым шахматам, посвященный «Дню защитника Отечеств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3.0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тский турнир по хоккею с шайбой на призы МБУ "Зарайский ледовый спортивный комплекс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силовых видов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МК "Витязь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среди любительских команд по хоккею с шайбой "Кубок Победы 2022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февраль - 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мини-футбол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февраль - 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ервенство городского округа Зарайск по теннису в закрытом зал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февраль - 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Открытое первенство по боксу на призы главы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Соревнования по фигурному катанию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Апрель (третья декада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волейболу среди мужчин и женщ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арт - 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332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ервенство района по мини-футболу среди ветер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арт - 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баскетбол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арт - 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66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Чемпионат городского округа Зарайск по русским шашк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7.03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Кубок городского округа Зарайск по плав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баскетболу памяти А. Клим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0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Командный чемпионат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. Зарайск по шахматам среди предприятий и организац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4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оревнование по мотокрос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Зарайский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мотопарк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ый турнир по пауэрлифтингу памяти 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Войтенк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МК "Витязь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30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Весенний </w:t>
            </w:r>
            <w:proofErr w:type="gramStart"/>
            <w:r w:rsidRPr="00D47B8A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D47B8A">
              <w:rPr>
                <w:color w:val="000000"/>
                <w:sz w:val="28"/>
                <w:szCs w:val="28"/>
              </w:rPr>
              <w:t>/атлетический крос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портивный праздник «Открытие летнего сезо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1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674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Чемпионат городского округа Зарайск по блицу 2022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3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Открытый Турнир посвящённый 9 мая, </w:t>
            </w:r>
            <w:proofErr w:type="gramStart"/>
            <w:r w:rsidRPr="00D47B8A">
              <w:rPr>
                <w:color w:val="000000"/>
                <w:sz w:val="28"/>
                <w:szCs w:val="28"/>
              </w:rPr>
              <w:t>жим</w:t>
            </w:r>
            <w:proofErr w:type="gramEnd"/>
            <w:r w:rsidRPr="00D47B8A">
              <w:rPr>
                <w:color w:val="000000"/>
                <w:sz w:val="28"/>
                <w:szCs w:val="28"/>
              </w:rPr>
              <w:t xml:space="preserve"> лёжа классический, силовой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портивный праздник, посвященный «Дню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9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Л/атлетическая эстафета, посвященная «Дню Победы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9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улицам  город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35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шахматам памяти Федорова А.Б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2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Экстремальный забег "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Zaraysk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Bizon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Race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50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тхэквондо (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пхумсэ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ый турнир по быстрым шахматам, памяти Л.П. Бы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4.06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Легкоатлетический кросс в д.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Назарьев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, памяти К.А. Мерец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7.06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Назарьево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702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оревнования по легкой  атлетике в честь Зимина А. 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9.06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Большая комбинированная эстафета, посвященная памяти В. Н. Лео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.06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3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портивный праздник, посвященный «Дню Молодеж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.06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ервенство городского округа Зарайск по тенни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футбол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нь - 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84</w:t>
            </w: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ый турнир по быстрым шахматам, посвященный "Международному Дню шахмат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0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000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оревнования по конным видам спор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4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60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"Летний Кубок 2022" по хоккею с шайбой среди любительских коман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ль - 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футболу на «Кубок Главы городского округа Зарайск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ль - 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680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Всероссийские соревнования по триатлон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Открытый </w:t>
            </w:r>
            <w:proofErr w:type="gramStart"/>
            <w:r w:rsidRPr="00D47B8A">
              <w:rPr>
                <w:color w:val="000000"/>
                <w:sz w:val="28"/>
                <w:szCs w:val="28"/>
              </w:rPr>
              <w:t>блиц турнир</w:t>
            </w:r>
            <w:proofErr w:type="gramEnd"/>
            <w:r w:rsidRPr="00D47B8A">
              <w:rPr>
                <w:color w:val="000000"/>
                <w:sz w:val="28"/>
                <w:szCs w:val="28"/>
              </w:rPr>
              <w:t xml:space="preserve"> посвященный Дню города Зарай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4.08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портивный праздник, посвященный «Дню город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в день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74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Зарайская верс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в день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22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Кубок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Зарайск по хоккею с шайбой среди любительских коман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в день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Открытый турнир посвящённый Дню города </w:t>
            </w:r>
            <w:proofErr w:type="gramStart"/>
            <w:r w:rsidRPr="00D47B8A">
              <w:rPr>
                <w:color w:val="000000"/>
                <w:sz w:val="28"/>
                <w:szCs w:val="28"/>
              </w:rPr>
              <w:t>Зарайск</w:t>
            </w:r>
            <w:proofErr w:type="gramEnd"/>
            <w:r w:rsidRPr="00D47B8A">
              <w:rPr>
                <w:color w:val="000000"/>
                <w:sz w:val="28"/>
                <w:szCs w:val="28"/>
              </w:rPr>
              <w:t xml:space="preserve"> по жиму лёжа, классический, силовой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в день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480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Зарайский полумарафон «</w:t>
            </w:r>
            <w:proofErr w:type="gramStart"/>
            <w:r w:rsidRPr="00D47B8A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D47B8A">
              <w:rPr>
                <w:color w:val="000000"/>
                <w:sz w:val="28"/>
                <w:szCs w:val="28"/>
              </w:rPr>
              <w:t>RUNSK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ервенство городского округа Зарайск по настольному тенни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"Кубок Открытия 2022" по хоккею с шайбой среди любительских коман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Зарайского городского округа по хоккею с шайбой "Чемпионат ЮВХЛ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оревнование по мотокрос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Зарайский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мот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пар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Областные соревнования по </w:t>
            </w:r>
            <w:proofErr w:type="gramStart"/>
            <w:r w:rsidRPr="00D47B8A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D47B8A">
              <w:rPr>
                <w:color w:val="000000"/>
                <w:sz w:val="28"/>
                <w:szCs w:val="28"/>
              </w:rPr>
              <w:t>/атлетике "Часовой бег", памяти 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Ко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16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Турнир по волейболу памяти Д.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Общева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Соревнования по фигурному катанию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ноябрь последние выход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12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«Кубок Главы городского округа Зарайск» по теннису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октябрь </w:t>
            </w:r>
            <w:proofErr w:type="gramStart"/>
            <w:r w:rsidRPr="00D47B8A">
              <w:rPr>
                <w:color w:val="000000"/>
                <w:sz w:val="28"/>
                <w:szCs w:val="28"/>
              </w:rPr>
              <w:t>-д</w:t>
            </w:r>
            <w:proofErr w:type="gramEnd"/>
            <w:r w:rsidRPr="00D47B8A">
              <w:rPr>
                <w:color w:val="000000"/>
                <w:sz w:val="28"/>
                <w:szCs w:val="28"/>
              </w:rPr>
              <w:t>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быстрым шахматам, посвященный 19-ой годовщине открытия шахматно-шашечного клуба "Зарайская ладья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4.1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Чемпионат городского округа Зарайск по быстрым шахматам 2022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2.11-27.1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Легкоатлетический пробег Протекино – Зарайск, памяти В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Лео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1.1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>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волейболу памяти В.Н. Лео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Московской Области по хоккею среди коллективов физической культуры в сезоне 2022 - 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ноябрь - 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плаван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3.1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бокс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5225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оревнование по тяжелой атлетике «Новогодний кубок» памяти мастера спорта СССР В.Н. Соломат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5.12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Новогодний кубок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7B8A">
              <w:rPr>
                <w:color w:val="000000"/>
                <w:sz w:val="28"/>
                <w:szCs w:val="28"/>
              </w:rPr>
              <w:t xml:space="preserve">Зарайск по пауэрлифтингу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МК "Витязь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ежрайонный турнир по волейболу памяти А.И. Пчелк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8675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тхэквондо (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керуги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875</w:t>
            </w:r>
          </w:p>
        </w:tc>
      </w:tr>
      <w:tr w:rsidR="00474BEB" w:rsidRPr="00D47B8A" w:rsidTr="00441A43">
        <w:trPr>
          <w:trHeight w:val="750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ое первенство городского округа Зарайск по мини-футболу 2021-2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6875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партакиада людей с ограниченными возможност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15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ельские спортивные мероприятия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шашкам среди СД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Открытый турнир по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стритболу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"Площадк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ый турнир по н/теннису "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Top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Spin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оревнования «Веселые старты» среди СД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Апрель - 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н/теннису среди СД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Турнир по пляжному волейболу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ткрытие летнего сезона по футбол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партакиа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Турнир по футболу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Закрытие летнего сезона по футбол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мини-футбол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в честь "Всемирного дня футбол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Турнир по волейболу Зарайск OP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47B8A"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етский турнир по футболу «Кожаный мяч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всем поселениям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right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Дни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 всем поселениям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4BEB" w:rsidRPr="00D47B8A" w:rsidTr="00441A43">
        <w:trPr>
          <w:trHeight w:val="18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Спортивные мероприятия на открытых площадка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каждый меся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плоскостные спортивные сооружения </w:t>
            </w:r>
            <w:proofErr w:type="spellStart"/>
            <w:r w:rsidRPr="00D47B8A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D47B8A">
              <w:rPr>
                <w:color w:val="000000"/>
                <w:sz w:val="28"/>
                <w:szCs w:val="28"/>
              </w:rPr>
              <w:t>. Зарайск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Подготовка спортивных площадок для проведения соревновани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51556,5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 xml:space="preserve">Медицинское сопровождение мероприятий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Взносы за участие в соревнованиях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46500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Оплата судейства соревнований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0</w:t>
            </w:r>
          </w:p>
        </w:tc>
      </w:tr>
      <w:tr w:rsidR="00474BEB" w:rsidRPr="00D47B8A" w:rsidTr="00441A43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BEB" w:rsidRPr="00D47B8A" w:rsidRDefault="00474BEB" w:rsidP="00441A43">
            <w:pPr>
              <w:jc w:val="center"/>
              <w:rPr>
                <w:color w:val="000000"/>
                <w:sz w:val="28"/>
                <w:szCs w:val="28"/>
              </w:rPr>
            </w:pPr>
            <w:r w:rsidRPr="00D47B8A">
              <w:rPr>
                <w:color w:val="000000"/>
                <w:sz w:val="28"/>
                <w:szCs w:val="28"/>
              </w:rPr>
              <w:t>1149206,5</w:t>
            </w:r>
          </w:p>
        </w:tc>
      </w:tr>
    </w:tbl>
    <w:p w:rsidR="00474BEB" w:rsidRDefault="00474BEB" w:rsidP="00474BEB"/>
    <w:p w:rsidR="0083154B" w:rsidRDefault="00F31851" w:rsidP="00C63FFC">
      <w:pPr>
        <w:jc w:val="right"/>
        <w:rPr>
          <w:sz w:val="28"/>
          <w:szCs w:val="28"/>
        </w:rPr>
        <w:sectPr w:rsidR="0083154B" w:rsidSect="0083154B">
          <w:pgSz w:w="16838" w:h="11906" w:orient="landscape"/>
          <w:pgMar w:top="1134" w:right="1247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C63FFC" w:rsidRDefault="00C63FFC" w:rsidP="00C63FFC">
      <w:pPr>
        <w:jc w:val="right"/>
        <w:rPr>
          <w:sz w:val="28"/>
          <w:szCs w:val="28"/>
        </w:rPr>
      </w:pPr>
    </w:p>
    <w:p w:rsidR="00C63FFC" w:rsidRDefault="00C63FFC" w:rsidP="00C63FFC">
      <w:pPr>
        <w:jc w:val="right"/>
        <w:rPr>
          <w:sz w:val="28"/>
          <w:szCs w:val="28"/>
        </w:rPr>
      </w:pPr>
    </w:p>
    <w:p w:rsidR="00C63FFC" w:rsidRDefault="00C63FFC" w:rsidP="00C63FFC">
      <w:pPr>
        <w:jc w:val="right"/>
        <w:rPr>
          <w:sz w:val="28"/>
          <w:szCs w:val="28"/>
        </w:rPr>
      </w:pPr>
    </w:p>
    <w:sectPr w:rsidR="00C63FFC" w:rsidSect="00AD2BFF">
      <w:pgSz w:w="11906" w:h="16838"/>
      <w:pgMar w:top="124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CC" w:rsidRDefault="007D51CC">
      <w:r>
        <w:separator/>
      </w:r>
    </w:p>
  </w:endnote>
  <w:endnote w:type="continuationSeparator" w:id="0">
    <w:p w:rsidR="007D51CC" w:rsidRDefault="007D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CC" w:rsidRDefault="007D51CC">
      <w:r>
        <w:separator/>
      </w:r>
    </w:p>
  </w:footnote>
  <w:footnote w:type="continuationSeparator" w:id="0">
    <w:p w:rsidR="007D51CC" w:rsidRDefault="007D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073"/>
    <w:multiLevelType w:val="multilevel"/>
    <w:tmpl w:val="76CCD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593B50"/>
    <w:multiLevelType w:val="multilevel"/>
    <w:tmpl w:val="4A9CB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2616282"/>
    <w:multiLevelType w:val="hybridMultilevel"/>
    <w:tmpl w:val="1612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03E38"/>
    <w:multiLevelType w:val="multilevel"/>
    <w:tmpl w:val="47B8E1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437476E"/>
    <w:multiLevelType w:val="multilevel"/>
    <w:tmpl w:val="5E901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>
    <w:nsid w:val="66C271BB"/>
    <w:multiLevelType w:val="multilevel"/>
    <w:tmpl w:val="C0D2B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3E76"/>
    <w:rsid w:val="00025770"/>
    <w:rsid w:val="00026968"/>
    <w:rsid w:val="00026DAA"/>
    <w:rsid w:val="00027C72"/>
    <w:rsid w:val="00030722"/>
    <w:rsid w:val="00030B47"/>
    <w:rsid w:val="00032D71"/>
    <w:rsid w:val="00033242"/>
    <w:rsid w:val="00033585"/>
    <w:rsid w:val="00035C76"/>
    <w:rsid w:val="000361A2"/>
    <w:rsid w:val="00040C28"/>
    <w:rsid w:val="0004161C"/>
    <w:rsid w:val="00042391"/>
    <w:rsid w:val="000433DC"/>
    <w:rsid w:val="000443D2"/>
    <w:rsid w:val="00045B03"/>
    <w:rsid w:val="00046778"/>
    <w:rsid w:val="00050F33"/>
    <w:rsid w:val="00057BEA"/>
    <w:rsid w:val="000619D2"/>
    <w:rsid w:val="0006486D"/>
    <w:rsid w:val="00064B15"/>
    <w:rsid w:val="000671B2"/>
    <w:rsid w:val="00073812"/>
    <w:rsid w:val="00077793"/>
    <w:rsid w:val="000837CC"/>
    <w:rsid w:val="0008451F"/>
    <w:rsid w:val="00085244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B80"/>
    <w:rsid w:val="000D1119"/>
    <w:rsid w:val="000D1F83"/>
    <w:rsid w:val="000D2914"/>
    <w:rsid w:val="000D5111"/>
    <w:rsid w:val="000D6E42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509F"/>
    <w:rsid w:val="000F6EB6"/>
    <w:rsid w:val="00100FD8"/>
    <w:rsid w:val="00101462"/>
    <w:rsid w:val="00101AE6"/>
    <w:rsid w:val="00104FB8"/>
    <w:rsid w:val="00105676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430E3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785E"/>
    <w:rsid w:val="001A0B63"/>
    <w:rsid w:val="001A6C84"/>
    <w:rsid w:val="001A7EC4"/>
    <w:rsid w:val="001B09B2"/>
    <w:rsid w:val="001B0A90"/>
    <w:rsid w:val="001B1521"/>
    <w:rsid w:val="001B2C84"/>
    <w:rsid w:val="001B3CD6"/>
    <w:rsid w:val="001B421D"/>
    <w:rsid w:val="001B52C7"/>
    <w:rsid w:val="001B56D8"/>
    <w:rsid w:val="001B75A4"/>
    <w:rsid w:val="001B7751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3924"/>
    <w:rsid w:val="001E6A09"/>
    <w:rsid w:val="001E727D"/>
    <w:rsid w:val="001E758B"/>
    <w:rsid w:val="001E7E05"/>
    <w:rsid w:val="001F2BAC"/>
    <w:rsid w:val="001F53E5"/>
    <w:rsid w:val="001F660E"/>
    <w:rsid w:val="002000A4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16456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821"/>
    <w:rsid w:val="00263DFB"/>
    <w:rsid w:val="00267AFB"/>
    <w:rsid w:val="00267B87"/>
    <w:rsid w:val="002700FF"/>
    <w:rsid w:val="002703B0"/>
    <w:rsid w:val="002704D3"/>
    <w:rsid w:val="002706B3"/>
    <w:rsid w:val="002724D8"/>
    <w:rsid w:val="002828B9"/>
    <w:rsid w:val="0028332E"/>
    <w:rsid w:val="00283575"/>
    <w:rsid w:val="002851DA"/>
    <w:rsid w:val="00292779"/>
    <w:rsid w:val="002935BD"/>
    <w:rsid w:val="0029645C"/>
    <w:rsid w:val="002A15A0"/>
    <w:rsid w:val="002A3C1C"/>
    <w:rsid w:val="002A41CC"/>
    <w:rsid w:val="002A5D69"/>
    <w:rsid w:val="002A624F"/>
    <w:rsid w:val="002B3A71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C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410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1790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32D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3F7E9C"/>
    <w:rsid w:val="00400FAF"/>
    <w:rsid w:val="004014B9"/>
    <w:rsid w:val="00401D15"/>
    <w:rsid w:val="004044A2"/>
    <w:rsid w:val="00412FCD"/>
    <w:rsid w:val="00416153"/>
    <w:rsid w:val="00420897"/>
    <w:rsid w:val="0042144B"/>
    <w:rsid w:val="00430F0E"/>
    <w:rsid w:val="00431164"/>
    <w:rsid w:val="00434A25"/>
    <w:rsid w:val="004357DE"/>
    <w:rsid w:val="004419EB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BEB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0AB"/>
    <w:rsid w:val="004C017A"/>
    <w:rsid w:val="004C229B"/>
    <w:rsid w:val="004C2849"/>
    <w:rsid w:val="004C65E4"/>
    <w:rsid w:val="004D06EC"/>
    <w:rsid w:val="004D147B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73D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34D2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78A"/>
    <w:rsid w:val="00547EEA"/>
    <w:rsid w:val="005515CA"/>
    <w:rsid w:val="00551CEC"/>
    <w:rsid w:val="00553049"/>
    <w:rsid w:val="0055479B"/>
    <w:rsid w:val="00554F79"/>
    <w:rsid w:val="005564F2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16D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68E7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0748D"/>
    <w:rsid w:val="00610AFC"/>
    <w:rsid w:val="006116DE"/>
    <w:rsid w:val="006153E3"/>
    <w:rsid w:val="00616CCC"/>
    <w:rsid w:val="006170AF"/>
    <w:rsid w:val="0061757A"/>
    <w:rsid w:val="00617FFD"/>
    <w:rsid w:val="00620247"/>
    <w:rsid w:val="00621BC7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1F3F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0FFA"/>
    <w:rsid w:val="00732102"/>
    <w:rsid w:val="007349E6"/>
    <w:rsid w:val="00735395"/>
    <w:rsid w:val="007406FE"/>
    <w:rsid w:val="00744898"/>
    <w:rsid w:val="00752B41"/>
    <w:rsid w:val="007542C6"/>
    <w:rsid w:val="007572B1"/>
    <w:rsid w:val="007574BB"/>
    <w:rsid w:val="00757B74"/>
    <w:rsid w:val="007645AB"/>
    <w:rsid w:val="007654E5"/>
    <w:rsid w:val="0076618D"/>
    <w:rsid w:val="00774449"/>
    <w:rsid w:val="00776A8F"/>
    <w:rsid w:val="00780B4A"/>
    <w:rsid w:val="00780D87"/>
    <w:rsid w:val="00781232"/>
    <w:rsid w:val="00781DDF"/>
    <w:rsid w:val="00781F26"/>
    <w:rsid w:val="007856F3"/>
    <w:rsid w:val="00786A96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51CC"/>
    <w:rsid w:val="007D7103"/>
    <w:rsid w:val="007E0348"/>
    <w:rsid w:val="007E0C26"/>
    <w:rsid w:val="007E1EC4"/>
    <w:rsid w:val="007E1EE3"/>
    <w:rsid w:val="007E21DF"/>
    <w:rsid w:val="007E3FED"/>
    <w:rsid w:val="007E6299"/>
    <w:rsid w:val="007E6E3E"/>
    <w:rsid w:val="007E74AC"/>
    <w:rsid w:val="007F0B46"/>
    <w:rsid w:val="007F32F5"/>
    <w:rsid w:val="007F58AF"/>
    <w:rsid w:val="007F6028"/>
    <w:rsid w:val="008017ED"/>
    <w:rsid w:val="00803057"/>
    <w:rsid w:val="008034E6"/>
    <w:rsid w:val="008044E7"/>
    <w:rsid w:val="00805D22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154B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4776"/>
    <w:rsid w:val="00876119"/>
    <w:rsid w:val="00876C7A"/>
    <w:rsid w:val="00877FD9"/>
    <w:rsid w:val="00880837"/>
    <w:rsid w:val="0088668D"/>
    <w:rsid w:val="00893EE7"/>
    <w:rsid w:val="00895519"/>
    <w:rsid w:val="0089574D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4FEB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1081"/>
    <w:rsid w:val="009138F5"/>
    <w:rsid w:val="0091405C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756"/>
    <w:rsid w:val="00986828"/>
    <w:rsid w:val="00990335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403"/>
    <w:rsid w:val="009B689A"/>
    <w:rsid w:val="009B78EF"/>
    <w:rsid w:val="009B7C49"/>
    <w:rsid w:val="009C09ED"/>
    <w:rsid w:val="009C1C9F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25AB"/>
    <w:rsid w:val="00A23D5C"/>
    <w:rsid w:val="00A265DB"/>
    <w:rsid w:val="00A26D86"/>
    <w:rsid w:val="00A2796F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1E32"/>
    <w:rsid w:val="00A732CB"/>
    <w:rsid w:val="00A74C4C"/>
    <w:rsid w:val="00A75AF1"/>
    <w:rsid w:val="00A76F02"/>
    <w:rsid w:val="00A802D3"/>
    <w:rsid w:val="00A81839"/>
    <w:rsid w:val="00A82847"/>
    <w:rsid w:val="00A83C60"/>
    <w:rsid w:val="00A859BD"/>
    <w:rsid w:val="00A85DC2"/>
    <w:rsid w:val="00A86650"/>
    <w:rsid w:val="00A919A4"/>
    <w:rsid w:val="00A93F82"/>
    <w:rsid w:val="00A945A4"/>
    <w:rsid w:val="00AA2D40"/>
    <w:rsid w:val="00AA479C"/>
    <w:rsid w:val="00AA4C05"/>
    <w:rsid w:val="00AA55AE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2BFF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5D1"/>
    <w:rsid w:val="00B02AEB"/>
    <w:rsid w:val="00B06221"/>
    <w:rsid w:val="00B062D3"/>
    <w:rsid w:val="00B07DF0"/>
    <w:rsid w:val="00B12D59"/>
    <w:rsid w:val="00B14B8C"/>
    <w:rsid w:val="00B151FB"/>
    <w:rsid w:val="00B1552C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417A"/>
    <w:rsid w:val="00BB62E4"/>
    <w:rsid w:val="00BB7CC4"/>
    <w:rsid w:val="00BC03E2"/>
    <w:rsid w:val="00BC0E8E"/>
    <w:rsid w:val="00BC2268"/>
    <w:rsid w:val="00BC2310"/>
    <w:rsid w:val="00BC4705"/>
    <w:rsid w:val="00BC54D6"/>
    <w:rsid w:val="00BC6E48"/>
    <w:rsid w:val="00BC709C"/>
    <w:rsid w:val="00BC7AF3"/>
    <w:rsid w:val="00BD0067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3EB4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42AB"/>
    <w:rsid w:val="00C126EE"/>
    <w:rsid w:val="00C12CBD"/>
    <w:rsid w:val="00C152F4"/>
    <w:rsid w:val="00C15A6E"/>
    <w:rsid w:val="00C2095C"/>
    <w:rsid w:val="00C2163F"/>
    <w:rsid w:val="00C21CD8"/>
    <w:rsid w:val="00C2445E"/>
    <w:rsid w:val="00C315F2"/>
    <w:rsid w:val="00C3329D"/>
    <w:rsid w:val="00C3348D"/>
    <w:rsid w:val="00C3493C"/>
    <w:rsid w:val="00C34B78"/>
    <w:rsid w:val="00C352CD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3F14"/>
    <w:rsid w:val="00C55556"/>
    <w:rsid w:val="00C62232"/>
    <w:rsid w:val="00C62A40"/>
    <w:rsid w:val="00C62D7F"/>
    <w:rsid w:val="00C63FFC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850"/>
    <w:rsid w:val="00D23B8F"/>
    <w:rsid w:val="00D254D9"/>
    <w:rsid w:val="00D2582E"/>
    <w:rsid w:val="00D3084C"/>
    <w:rsid w:val="00D32216"/>
    <w:rsid w:val="00D331CC"/>
    <w:rsid w:val="00D33B45"/>
    <w:rsid w:val="00D33B6B"/>
    <w:rsid w:val="00D3578D"/>
    <w:rsid w:val="00D36EB5"/>
    <w:rsid w:val="00D4191A"/>
    <w:rsid w:val="00D420AD"/>
    <w:rsid w:val="00D4578B"/>
    <w:rsid w:val="00D45E10"/>
    <w:rsid w:val="00D46213"/>
    <w:rsid w:val="00D462A0"/>
    <w:rsid w:val="00D46CF4"/>
    <w:rsid w:val="00D47417"/>
    <w:rsid w:val="00D5055E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E5DBF"/>
    <w:rsid w:val="00DF1ECC"/>
    <w:rsid w:val="00DF220E"/>
    <w:rsid w:val="00DF2901"/>
    <w:rsid w:val="00DF3964"/>
    <w:rsid w:val="00DF4A42"/>
    <w:rsid w:val="00E006B0"/>
    <w:rsid w:val="00E006D0"/>
    <w:rsid w:val="00E03755"/>
    <w:rsid w:val="00E04B7F"/>
    <w:rsid w:val="00E06747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E95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0750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534D"/>
    <w:rsid w:val="00E96283"/>
    <w:rsid w:val="00EA14B3"/>
    <w:rsid w:val="00EA2A32"/>
    <w:rsid w:val="00EB2FC0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D7F78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1851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2544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link w:val="a6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character" w:customStyle="1" w:styleId="a6">
    <w:name w:val="Абзац списка Знак"/>
    <w:link w:val="a5"/>
    <w:uiPriority w:val="34"/>
    <w:locked/>
    <w:rsid w:val="00C63FF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6074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link w:val="a6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52456F"/>
    <w:pPr>
      <w:autoSpaceDE w:val="0"/>
      <w:autoSpaceDN w:val="0"/>
    </w:pPr>
  </w:style>
  <w:style w:type="character" w:styleId="a8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9">
    <w:name w:val="footer"/>
    <w:basedOn w:val="a"/>
    <w:link w:val="aa"/>
    <w:rsid w:val="002613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138F"/>
    <w:rPr>
      <w:sz w:val="24"/>
      <w:szCs w:val="24"/>
    </w:rPr>
  </w:style>
  <w:style w:type="paragraph" w:styleId="ab">
    <w:name w:val="Balloon Text"/>
    <w:basedOn w:val="a"/>
    <w:link w:val="ac"/>
    <w:rsid w:val="000F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d">
    <w:name w:val="Body Text Indent"/>
    <w:basedOn w:val="a"/>
    <w:link w:val="ae"/>
    <w:unhideWhenUsed/>
    <w:rsid w:val="007108E1"/>
    <w:pPr>
      <w:ind w:left="1080"/>
    </w:pPr>
  </w:style>
  <w:style w:type="character" w:customStyle="1" w:styleId="ae">
    <w:name w:val="Основной текст с отступом Знак"/>
    <w:basedOn w:val="a0"/>
    <w:link w:val="ad"/>
    <w:rsid w:val="007108E1"/>
    <w:rPr>
      <w:sz w:val="24"/>
      <w:szCs w:val="24"/>
    </w:rPr>
  </w:style>
  <w:style w:type="paragraph" w:styleId="af">
    <w:name w:val="Block Text"/>
    <w:basedOn w:val="a"/>
    <w:unhideWhenUsed/>
    <w:rsid w:val="002F6EC0"/>
    <w:pPr>
      <w:ind w:left="1080" w:right="512"/>
    </w:pPr>
  </w:style>
  <w:style w:type="character" w:customStyle="1" w:styleId="a6">
    <w:name w:val="Абзац списка Знак"/>
    <w:link w:val="a5"/>
    <w:uiPriority w:val="34"/>
    <w:locked/>
    <w:rsid w:val="00C63FF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6074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D0AF-0347-400B-AA18-427A42DE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390</cp:revision>
  <cp:lastPrinted>2023-01-16T06:19:00Z</cp:lastPrinted>
  <dcterms:created xsi:type="dcterms:W3CDTF">2019-10-22T07:23:00Z</dcterms:created>
  <dcterms:modified xsi:type="dcterms:W3CDTF">2023-01-16T06:24:00Z</dcterms:modified>
</cp:coreProperties>
</file>